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C8" w:rsidRPr="00F74EC9" w:rsidRDefault="003A72C8" w:rsidP="003A72C8">
      <w:pPr>
        <w:contextualSpacing/>
        <w:jc w:val="center"/>
        <w:rPr>
          <w:rFonts w:cs="Times New Roman"/>
          <w:b/>
          <w:szCs w:val="22"/>
        </w:rPr>
      </w:pPr>
      <w:r w:rsidRPr="00F74EC9">
        <w:rPr>
          <w:rFonts w:cs="Times New Roman"/>
          <w:b/>
          <w:szCs w:val="22"/>
        </w:rPr>
        <w:t>«ЗАИМСТВОВАННЫЙ»</w:t>
      </w:r>
    </w:p>
    <w:p w:rsidR="003A72C8" w:rsidRPr="00F74EC9" w:rsidRDefault="003A72C8" w:rsidP="003A72C8">
      <w:pPr>
        <w:contextualSpacing/>
        <w:jc w:val="center"/>
        <w:rPr>
          <w:rFonts w:cs="Times New Roman"/>
        </w:rPr>
      </w:pPr>
    </w:p>
    <w:p w:rsidR="003A72C8" w:rsidRPr="009B5D2C" w:rsidRDefault="003A72C8" w:rsidP="003A72C8">
      <w:pPr>
        <w:jc w:val="left"/>
        <w:rPr>
          <w:rFonts w:cs="Times New Roman"/>
        </w:rPr>
      </w:pPr>
      <w:r w:rsidRPr="00F74EC9">
        <w:rPr>
          <w:rFonts w:cs="Times New Roman"/>
          <w:b/>
        </w:rPr>
        <w:t>Источник эскиза:</w:t>
      </w:r>
      <w:r w:rsidRPr="00F74EC9">
        <w:rPr>
          <w:rFonts w:cs="Times New Roman"/>
        </w:rPr>
        <w:t xml:space="preserve"> База проектов / Ка-28 / </w:t>
      </w:r>
      <w:r w:rsidR="008768BC" w:rsidRPr="008768BC">
        <w:rPr>
          <w:rFonts w:cs="Times New Roman"/>
        </w:rPr>
        <w:t xml:space="preserve">Эскизы и </w:t>
      </w:r>
      <w:proofErr w:type="spellStart"/>
      <w:r w:rsidR="008768BC" w:rsidRPr="008768BC">
        <w:rPr>
          <w:rFonts w:cs="Times New Roman"/>
        </w:rPr>
        <w:t>pic</w:t>
      </w:r>
      <w:proofErr w:type="spellEnd"/>
      <w:r w:rsidR="008768BC" w:rsidRPr="008768BC">
        <w:rPr>
          <w:rFonts w:cs="Times New Roman"/>
        </w:rPr>
        <w:t xml:space="preserve"> / ITS_RR_LM2 / D2 / T6</w:t>
      </w:r>
    </w:p>
    <w:p w:rsidR="003A72C8" w:rsidRPr="007849C7" w:rsidRDefault="003A72C8" w:rsidP="003A72C8">
      <w:pPr>
        <w:pStyle w:val="a7"/>
        <w:rPr>
          <w:lang w:val="en-US"/>
        </w:rPr>
      </w:pPr>
      <w:r w:rsidRPr="00F74EC9">
        <w:rPr>
          <w:rFonts w:cs="Times New Roman"/>
          <w:b/>
        </w:rPr>
        <w:t>Шифр</w:t>
      </w:r>
      <w:r w:rsidRPr="007849C7">
        <w:rPr>
          <w:rFonts w:cs="Times New Roman"/>
          <w:b/>
          <w:lang w:val="en-US"/>
        </w:rPr>
        <w:t xml:space="preserve">: </w:t>
      </w:r>
      <w:r>
        <w:rPr>
          <w:lang w:val="en-US"/>
        </w:rPr>
        <w:t>ITS</w:t>
      </w:r>
      <w:r w:rsidRPr="007849C7">
        <w:rPr>
          <w:lang w:val="en-US"/>
        </w:rPr>
        <w:t>_</w:t>
      </w:r>
      <w:r>
        <w:rPr>
          <w:lang w:val="en-US"/>
        </w:rPr>
        <w:t>RR</w:t>
      </w:r>
      <w:r w:rsidRPr="007849C7">
        <w:rPr>
          <w:lang w:val="en-US"/>
        </w:rPr>
        <w:t>_</w:t>
      </w:r>
      <w:r>
        <w:rPr>
          <w:lang w:val="en-US"/>
        </w:rPr>
        <w:t>Ka</w:t>
      </w:r>
      <w:r w:rsidRPr="007849C7">
        <w:rPr>
          <w:lang w:val="en-US"/>
        </w:rPr>
        <w:t>-28_</w:t>
      </w:r>
      <w:r>
        <w:rPr>
          <w:lang w:val="en-US"/>
        </w:rPr>
        <w:t>LM</w:t>
      </w:r>
      <w:r w:rsidRPr="007849C7">
        <w:rPr>
          <w:lang w:val="en-US"/>
        </w:rPr>
        <w:t>2_</w:t>
      </w:r>
      <w:r>
        <w:rPr>
          <w:lang w:val="en-US"/>
        </w:rPr>
        <w:t>D</w:t>
      </w:r>
      <w:r w:rsidRPr="007849C7">
        <w:rPr>
          <w:lang w:val="en-US"/>
        </w:rPr>
        <w:t>2_</w:t>
      </w:r>
      <w:r>
        <w:rPr>
          <w:lang w:val="en-US"/>
        </w:rPr>
        <w:t>T</w:t>
      </w:r>
      <w:r w:rsidRPr="007849C7">
        <w:rPr>
          <w:lang w:val="en-US"/>
        </w:rPr>
        <w:t>6_</w:t>
      </w:r>
      <w:r>
        <w:rPr>
          <w:lang w:val="en-US"/>
        </w:rPr>
        <w:t>IQ</w:t>
      </w:r>
      <w:r w:rsidRPr="007849C7">
        <w:rPr>
          <w:lang w:val="en-US"/>
        </w:rPr>
        <w:t>1_</w:t>
      </w:r>
      <w:r>
        <w:rPr>
          <w:lang w:val="en-US"/>
        </w:rPr>
        <w:t>P</w:t>
      </w:r>
      <w:r w:rsidRPr="007849C7">
        <w:rPr>
          <w:lang w:val="en-US"/>
        </w:rPr>
        <w:t>3</w:t>
      </w:r>
    </w:p>
    <w:p w:rsidR="003D36CF" w:rsidRPr="003A72C8" w:rsidRDefault="003D36CF" w:rsidP="005453D2">
      <w:pPr>
        <w:pStyle w:val="a7"/>
        <w:rPr>
          <w:lang w:val="en-US"/>
        </w:rPr>
      </w:pPr>
    </w:p>
    <w:p w:rsidR="005453D2" w:rsidRPr="00104E8C" w:rsidRDefault="00104E8C" w:rsidP="003D36CF">
      <w:pPr>
        <w:pStyle w:val="a7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AB08E4F">
            <wp:extent cx="5328285" cy="52673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6CF" w:rsidRPr="00104E8C" w:rsidRDefault="003D36CF" w:rsidP="003D36CF">
      <w:pPr>
        <w:pStyle w:val="a7"/>
        <w:jc w:val="center"/>
        <w:rPr>
          <w:lang w:val="en-US"/>
        </w:rPr>
      </w:pPr>
    </w:p>
    <w:p w:rsidR="005453D2" w:rsidRPr="005453D2" w:rsidRDefault="005453D2" w:rsidP="005453D2">
      <w:pPr>
        <w:ind w:left="567" w:right="566"/>
        <w:rPr>
          <w:rFonts w:cs="Times New Roman"/>
        </w:rPr>
      </w:pPr>
      <w:r w:rsidRPr="005453D2">
        <w:rPr>
          <w:rFonts w:cs="Times New Roman"/>
        </w:rPr>
        <w:t>1 – блок БУГ</w:t>
      </w:r>
      <w:r w:rsidRPr="005453D2">
        <w:rPr>
          <w:rFonts w:cs="Times New Roman"/>
        </w:rPr>
        <w:noBreakHyphen/>
        <w:t>3; 2 – лампа; 3 – шкала блока; 4 – индекс отсчета глубины; 5 – кремальера установки глубины; 6 – штепсельный разъем.</w:t>
      </w:r>
    </w:p>
    <w:p w:rsidR="005453D2" w:rsidRPr="00F74EC9" w:rsidRDefault="005453D2" w:rsidP="005453D2">
      <w:pPr>
        <w:jc w:val="center"/>
        <w:rPr>
          <w:rFonts w:cs="Times New Roman"/>
          <w:highlight w:val="yellow"/>
        </w:rPr>
      </w:pPr>
    </w:p>
    <w:p w:rsidR="005453D2" w:rsidRDefault="005453D2" w:rsidP="005453D2">
      <w:pPr>
        <w:jc w:val="center"/>
        <w:rPr>
          <w:rFonts w:cs="Times New Roman"/>
        </w:rPr>
      </w:pPr>
      <w:r w:rsidRPr="00F74EC9">
        <w:rPr>
          <w:rFonts w:cs="Times New Roman"/>
        </w:rPr>
        <w:t>Рисунок </w:t>
      </w:r>
      <w:r>
        <w:rPr>
          <w:rFonts w:cs="Times New Roman"/>
        </w:rPr>
        <w:t>1</w:t>
      </w:r>
      <w:r w:rsidRPr="00F74EC9">
        <w:rPr>
          <w:rFonts w:cs="Times New Roman"/>
        </w:rPr>
        <w:t> – </w:t>
      </w:r>
      <w:r>
        <w:rPr>
          <w:rFonts w:cs="Times New Roman"/>
        </w:rPr>
        <w:t xml:space="preserve">Блок установки </w:t>
      </w:r>
      <w:r w:rsidRPr="00F74EC9">
        <w:rPr>
          <w:rFonts w:cs="Times New Roman"/>
        </w:rPr>
        <w:t>глубины </w:t>
      </w:r>
      <w:r>
        <w:rPr>
          <w:rFonts w:cs="Times New Roman"/>
        </w:rPr>
        <w:t>Б</w:t>
      </w:r>
      <w:r w:rsidRPr="00F74EC9">
        <w:rPr>
          <w:rFonts w:cs="Times New Roman"/>
        </w:rPr>
        <w:t>УГ</w:t>
      </w:r>
      <w:r w:rsidRPr="00F74EC9">
        <w:rPr>
          <w:rFonts w:cs="Times New Roman"/>
        </w:rPr>
        <w:noBreakHyphen/>
        <w:t>3</w:t>
      </w:r>
    </w:p>
    <w:p w:rsidR="005453D2" w:rsidRDefault="005453D2" w:rsidP="005453D2">
      <w:pPr>
        <w:jc w:val="center"/>
        <w:rPr>
          <w:rFonts w:cs="Times New Roman"/>
        </w:rPr>
      </w:pPr>
    </w:p>
    <w:p w:rsidR="005453D2" w:rsidRPr="00F74EC9" w:rsidRDefault="005453D2" w:rsidP="005453D2">
      <w:pPr>
        <w:rPr>
          <w:rFonts w:cs="TimesNewRomanPSMT"/>
          <w:b/>
        </w:rPr>
      </w:pPr>
    </w:p>
    <w:p w:rsidR="005453D2" w:rsidRPr="00F74EC9" w:rsidRDefault="005453D2" w:rsidP="005453D2">
      <w:pPr>
        <w:autoSpaceDE w:val="0"/>
        <w:autoSpaceDN w:val="0"/>
        <w:adjustRightInd w:val="0"/>
        <w:ind w:right="-1"/>
        <w:rPr>
          <w:rFonts w:cs="Times New Roman"/>
        </w:rPr>
      </w:pPr>
      <w:r w:rsidRPr="00F74EC9">
        <w:rPr>
          <w:rFonts w:eastAsia="Calibri" w:cs="Times New Roman"/>
        </w:rPr>
        <w:t>Преподаватель отдела УТС</w:t>
      </w:r>
      <w:r>
        <w:rPr>
          <w:rFonts w:cs="Times New Roman"/>
        </w:rPr>
        <w:t>____________________________ Брюховецкий А.И.</w:t>
      </w:r>
    </w:p>
    <w:p w:rsidR="005453D2" w:rsidRPr="00F74EC9" w:rsidRDefault="005453D2" w:rsidP="005453D2">
      <w:pPr>
        <w:autoSpaceDE w:val="0"/>
        <w:autoSpaceDN w:val="0"/>
        <w:adjustRightInd w:val="0"/>
        <w:ind w:right="-1"/>
        <w:rPr>
          <w:rFonts w:cs="Times New Roman"/>
        </w:rPr>
      </w:pPr>
    </w:p>
    <w:p w:rsidR="005453D2" w:rsidRPr="00F74EC9" w:rsidRDefault="005453D2" w:rsidP="005453D2">
      <w:pPr>
        <w:jc w:val="left"/>
        <w:rPr>
          <w:rFonts w:cs="Times New Roman"/>
          <w:noProof/>
          <w:lang w:eastAsia="ru-RU"/>
        </w:rPr>
      </w:pPr>
      <w:r w:rsidRPr="00F74EC9">
        <w:rPr>
          <w:rFonts w:cs="Times New Roman"/>
          <w:noProof/>
          <w:lang w:eastAsia="ru-RU"/>
        </w:rPr>
        <w:t>Инженер ОТК___________________________________________________________</w:t>
      </w:r>
    </w:p>
    <w:p w:rsidR="005453D2" w:rsidRDefault="005453D2" w:rsidP="005453D2">
      <w:pPr>
        <w:jc w:val="center"/>
        <w:rPr>
          <w:rFonts w:eastAsia="Calibri" w:cs="Times New Roman"/>
          <w:b/>
          <w:szCs w:val="22"/>
        </w:rPr>
      </w:pPr>
      <w:r w:rsidRPr="00F74EC9">
        <w:rPr>
          <w:rFonts w:eastAsia="Calibri" w:cs="Times New Roman"/>
          <w:vertAlign w:val="superscript"/>
        </w:rPr>
        <w:t>ФИО, подпись</w:t>
      </w:r>
    </w:p>
    <w:p w:rsidR="005453D2" w:rsidRDefault="005453D2" w:rsidP="005453D2">
      <w:pPr>
        <w:jc w:val="center"/>
        <w:rPr>
          <w:rFonts w:eastAsia="Calibri" w:cs="Times New Roman"/>
          <w:b/>
          <w:szCs w:val="22"/>
        </w:rPr>
      </w:pPr>
    </w:p>
    <w:p w:rsidR="005453D2" w:rsidRDefault="005453D2" w:rsidP="005453D2">
      <w:pPr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br w:type="page"/>
      </w:r>
    </w:p>
    <w:p w:rsidR="005453D2" w:rsidRPr="00F13003" w:rsidRDefault="005453D2" w:rsidP="005453D2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F13003">
        <w:rPr>
          <w:rFonts w:eastAsia="Times New Roman" w:cs="Times New Roman"/>
          <w:b/>
          <w:color w:val="000000"/>
          <w:lang w:eastAsia="ru-RU"/>
        </w:rPr>
        <w:lastRenderedPageBreak/>
        <w:t>«ЗАИМСТВОВАННЫЙ»</w:t>
      </w:r>
    </w:p>
    <w:p w:rsidR="005453D2" w:rsidRPr="00F13003" w:rsidRDefault="005453D2" w:rsidP="005453D2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3A72C8" w:rsidRPr="0027034A" w:rsidRDefault="003A72C8" w:rsidP="003A72C8">
      <w:pPr>
        <w:pStyle w:val="af7"/>
      </w:pPr>
      <w:r w:rsidRPr="00F13003">
        <w:rPr>
          <w:rFonts w:eastAsia="Calibri" w:cs="Times New Roman"/>
          <w:b/>
          <w:lang w:eastAsia="ru-RU"/>
        </w:rPr>
        <w:t xml:space="preserve">Источник эскиза:  </w:t>
      </w:r>
      <w:r w:rsidRPr="00F13003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F13003">
        <w:rPr>
          <w:rFonts w:eastAsia="Calibri" w:cs="Times New Roman"/>
        </w:rPr>
        <w:noBreakHyphen/>
        <w:t xml:space="preserve">28/ </w:t>
      </w:r>
      <w:r w:rsidR="008768BC" w:rsidRPr="008768BC">
        <w:rPr>
          <w:rFonts w:eastAsia="Calibri" w:cs="Times New Roman"/>
        </w:rPr>
        <w:t xml:space="preserve">Эскизы и </w:t>
      </w:r>
      <w:proofErr w:type="spellStart"/>
      <w:r w:rsidR="008768BC" w:rsidRPr="008768BC">
        <w:rPr>
          <w:rFonts w:eastAsia="Calibri" w:cs="Times New Roman"/>
        </w:rPr>
        <w:t>pic</w:t>
      </w:r>
      <w:proofErr w:type="spellEnd"/>
      <w:r w:rsidR="008768BC" w:rsidRPr="008768BC">
        <w:rPr>
          <w:rFonts w:eastAsia="Calibri" w:cs="Times New Roman"/>
        </w:rPr>
        <w:t xml:space="preserve"> / ITS_RR_LM2 / D2 / T6</w:t>
      </w:r>
    </w:p>
    <w:p w:rsidR="003A72C8" w:rsidRPr="006C5EB7" w:rsidRDefault="003A72C8" w:rsidP="003A72C8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F13003">
        <w:rPr>
          <w:rFonts w:eastAsia="Times New Roman" w:cs="Times New Roman"/>
          <w:b/>
          <w:lang w:eastAsia="ru-RU"/>
        </w:rPr>
        <w:t>Шифр</w:t>
      </w:r>
      <w:r w:rsidRPr="00F13003">
        <w:rPr>
          <w:rFonts w:eastAsia="Times New Roman" w:cs="Times New Roman"/>
          <w:b/>
          <w:lang w:val="en-US" w:eastAsia="ru-RU"/>
        </w:rPr>
        <w:t>: </w:t>
      </w:r>
      <w:r w:rsidRPr="00F13003">
        <w:rPr>
          <w:lang w:val="en-US"/>
        </w:rPr>
        <w:t>ITS_RR_Ka-28_LM2_D2_T6_L1_P4</w:t>
      </w:r>
    </w:p>
    <w:p w:rsidR="005453D2" w:rsidRDefault="005453D2" w:rsidP="005453D2">
      <w:pPr>
        <w:tabs>
          <w:tab w:val="center" w:pos="4677"/>
          <w:tab w:val="right" w:pos="9355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93591B1" wp14:editId="072302BB">
            <wp:extent cx="2456953" cy="32251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983" cy="32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D2" w:rsidRDefault="005453D2" w:rsidP="005453D2">
      <w:pPr>
        <w:ind w:left="567" w:right="567"/>
        <w:rPr>
          <w:rFonts w:eastAsia="Times New Roman" w:cs="Times New Roman"/>
          <w:lang w:eastAsia="ru-RU"/>
        </w:rPr>
      </w:pPr>
    </w:p>
    <w:p w:rsidR="005453D2" w:rsidRPr="009B016E" w:rsidRDefault="005453D2" w:rsidP="005453D2">
      <w:pPr>
        <w:ind w:left="567" w:right="567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 xml:space="preserve">1 – панель; </w:t>
      </w:r>
      <w:r w:rsidRPr="009B016E">
        <w:rPr>
          <w:rFonts w:eastAsia="Times New Roman" w:cs="Times New Roman"/>
          <w:lang w:eastAsia="ru-RU"/>
        </w:rPr>
        <w:t>2 – предохранитель на 5</w:t>
      </w:r>
      <w:r w:rsidR="000D3FE5"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А; 3 – предохранитель на 2 А; 4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1, 5 – тумблер «27 В – ОТКЛ» (В1); 6 – тумблер «36 В 400 Гц – ОТКЛ» (В2); 7 – розетка «36 В</w:t>
      </w:r>
      <w:r w:rsidR="000D3FE5"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400 Гц» (Ш4); 8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2;</w:t>
      </w:r>
      <w:r w:rsidR="000D3FE5">
        <w:rPr>
          <w:rFonts w:eastAsia="Times New Roman" w:cs="Times New Roman"/>
          <w:lang w:eastAsia="ru-RU"/>
        </w:rPr>
        <w:t xml:space="preserve"> 9 – разъем Ш1; 10 – розетка «+</w:t>
      </w:r>
      <w:r w:rsidRPr="009B016E">
        <w:rPr>
          <w:rFonts w:eastAsia="Times New Roman" w:cs="Times New Roman"/>
          <w:lang w:eastAsia="ru-RU"/>
        </w:rPr>
        <w:t>27 В» (Ш3); 11 – разъем Ш2; 12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3; 13 – разъем Ш3 (Ш6); 14 – индикатор И255; 15 – ручка; 16 – прокладка; 17 – жгуты; 18 – ремни; 19 – перегородка; 20 – переключатель «РЕЖИМ» (В8); 21 – переключатель «ИМИТАТОР БУГ</w:t>
      </w:r>
      <w:r w:rsidRPr="009B016E">
        <w:rPr>
          <w:rFonts w:eastAsia="Times New Roman" w:cs="Times New Roman"/>
          <w:lang w:eastAsia="ru-RU"/>
        </w:rPr>
        <w:noBreakHyphen/>
        <w:t xml:space="preserve">3» (В10); 22 – кнопка «КОНТРОЛЬ»; 23 – переключатель «ОС ГЛУБИНЫ» (В7); 24 – тумблер «ЗАЛП – ОТКЛ» (В3); 25 – переключатель «ПОДГОТОВКА» (В9); 26 – тумблер «РАБОТА – ОТКЛ» (В4); 27 – переключатель «ВАРИАНТ» (В6); 28 – крышка со </w:t>
      </w:r>
      <w:proofErr w:type="spellStart"/>
      <w:r w:rsidRPr="009B016E">
        <w:rPr>
          <w:rFonts w:eastAsia="Times New Roman" w:cs="Times New Roman"/>
          <w:lang w:eastAsia="ru-RU"/>
        </w:rPr>
        <w:t>светопроводом</w:t>
      </w:r>
      <w:proofErr w:type="spellEnd"/>
      <w:r w:rsidRPr="009B016E">
        <w:rPr>
          <w:rFonts w:eastAsia="Times New Roman" w:cs="Times New Roman"/>
          <w:lang w:eastAsia="ru-RU"/>
        </w:rPr>
        <w:t>; 29 – кнопка КН1 («КОНТРОЛ</w:t>
      </w:r>
      <w:r w:rsidR="000D3FE5">
        <w:rPr>
          <w:rFonts w:eastAsia="Times New Roman" w:cs="Times New Roman"/>
          <w:lang w:eastAsia="ru-RU"/>
        </w:rPr>
        <w:t>Ь»); 30 – переключатель «КОНТРО</w:t>
      </w:r>
      <w:r w:rsidRPr="009B016E">
        <w:rPr>
          <w:rFonts w:eastAsia="Times New Roman" w:cs="Times New Roman"/>
          <w:lang w:eastAsia="ru-RU"/>
        </w:rPr>
        <w:t>ЛЬ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» (В5); 31 – кнопка «ПРОВЕРКА ЛАМП» (КН2); 32 – индикаторное табло; 33 – розетка «ПОТЕНЦИАЛ» (Ш5); 34 – крышка; 35 – кожух.</w:t>
      </w:r>
    </w:p>
    <w:p w:rsidR="005453D2" w:rsidRPr="00F13003" w:rsidRDefault="005453D2" w:rsidP="005453D2">
      <w:pPr>
        <w:tabs>
          <w:tab w:val="center" w:pos="4677"/>
          <w:tab w:val="right" w:pos="9355"/>
        </w:tabs>
        <w:spacing w:line="240" w:lineRule="auto"/>
      </w:pPr>
    </w:p>
    <w:p w:rsidR="005453D2" w:rsidRDefault="005453D2" w:rsidP="005453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2</w:t>
      </w:r>
      <w:r w:rsidRPr="00F13003">
        <w:rPr>
          <w:rFonts w:eastAsia="Times New Roman" w:cs="Times New Roman"/>
          <w:lang w:eastAsia="ru-RU"/>
        </w:rPr>
        <w:t> – Установка</w:t>
      </w:r>
      <w:r>
        <w:rPr>
          <w:rFonts w:eastAsia="Times New Roman" w:cs="Times New Roman"/>
          <w:lang w:eastAsia="ru-RU"/>
        </w:rPr>
        <w:t> </w:t>
      </w:r>
      <w:r w:rsidRPr="00F13003">
        <w:rPr>
          <w:rFonts w:eastAsia="Times New Roman" w:cs="Times New Roman"/>
          <w:lang w:eastAsia="ru-RU"/>
        </w:rPr>
        <w:t>УПУГ</w:t>
      </w:r>
      <w:r w:rsidRPr="00F13003">
        <w:rPr>
          <w:rFonts w:eastAsia="Times New Roman" w:cs="Times New Roman"/>
          <w:lang w:eastAsia="ru-RU"/>
        </w:rPr>
        <w:noBreakHyphen/>
        <w:t>3</w:t>
      </w:r>
    </w:p>
    <w:p w:rsidR="005453D2" w:rsidRPr="00F13003" w:rsidRDefault="005453D2" w:rsidP="005453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p w:rsidR="005453D2" w:rsidRDefault="005453D2" w:rsidP="005453D2">
      <w:pPr>
        <w:rPr>
          <w:rFonts w:eastAsia="Calibri" w:cs="Times New Roman"/>
          <w:szCs w:val="22"/>
        </w:rPr>
      </w:pPr>
    </w:p>
    <w:p w:rsidR="005453D2" w:rsidRPr="00835E35" w:rsidRDefault="005453D2" w:rsidP="005453D2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5453D2" w:rsidRPr="00835E35" w:rsidRDefault="005453D2" w:rsidP="005453D2">
      <w:pPr>
        <w:rPr>
          <w:rFonts w:eastAsia="Calibri" w:cs="Times New Roman"/>
          <w:szCs w:val="22"/>
        </w:rPr>
      </w:pPr>
    </w:p>
    <w:p w:rsidR="005453D2" w:rsidRPr="00835E35" w:rsidRDefault="005453D2" w:rsidP="005453D2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5453D2" w:rsidRPr="00C0449B" w:rsidRDefault="005453D2" w:rsidP="005453D2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5453D2" w:rsidRDefault="005453D2" w:rsidP="005453D2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Calibri" w:cs="Times New Roman"/>
          <w:b/>
          <w:szCs w:val="22"/>
        </w:rPr>
        <w:br w:type="page"/>
      </w:r>
    </w:p>
    <w:p w:rsidR="005453D2" w:rsidRPr="000A5E50" w:rsidRDefault="005453D2" w:rsidP="005453D2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Pr="000A5E50">
        <w:rPr>
          <w:rFonts w:eastAsia="Times New Roman" w:cs="Times New Roman"/>
          <w:b/>
          <w:color w:val="000000"/>
          <w:lang w:eastAsia="ru-RU"/>
        </w:rPr>
        <w:t>ЗАИМСТВОВАННЫЙ»</w:t>
      </w:r>
    </w:p>
    <w:p w:rsidR="005453D2" w:rsidRPr="000A5E50" w:rsidRDefault="005453D2" w:rsidP="005453D2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3A72C8" w:rsidRPr="009B5D2C" w:rsidRDefault="003A72C8" w:rsidP="003A72C8">
      <w:pPr>
        <w:pStyle w:val="af7"/>
      </w:pPr>
      <w:r w:rsidRPr="000A5E50">
        <w:rPr>
          <w:rFonts w:eastAsia="Calibri" w:cs="Times New Roman"/>
          <w:b/>
          <w:lang w:eastAsia="ru-RU"/>
        </w:rPr>
        <w:t xml:space="preserve">Источник эскиза:  </w:t>
      </w:r>
      <w:r w:rsidRPr="000D355E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0D355E">
        <w:rPr>
          <w:rFonts w:eastAsia="Calibri" w:cs="Times New Roman"/>
        </w:rPr>
        <w:noBreakHyphen/>
        <w:t>28/</w:t>
      </w:r>
      <w:r>
        <w:rPr>
          <w:rFonts w:eastAsia="Calibri" w:cs="Times New Roman"/>
        </w:rPr>
        <w:t xml:space="preserve"> </w:t>
      </w:r>
      <w:r w:rsidR="008768BC" w:rsidRPr="008768BC">
        <w:rPr>
          <w:rFonts w:eastAsia="Calibri" w:cs="Times New Roman"/>
        </w:rPr>
        <w:t xml:space="preserve">Эскизы и </w:t>
      </w:r>
      <w:proofErr w:type="spellStart"/>
      <w:r w:rsidR="008768BC" w:rsidRPr="008768BC">
        <w:rPr>
          <w:rFonts w:eastAsia="Calibri" w:cs="Times New Roman"/>
        </w:rPr>
        <w:t>pic</w:t>
      </w:r>
      <w:proofErr w:type="spellEnd"/>
      <w:r w:rsidR="008768BC" w:rsidRPr="008768BC">
        <w:rPr>
          <w:rFonts w:eastAsia="Calibri" w:cs="Times New Roman"/>
        </w:rPr>
        <w:t xml:space="preserve"> / ITS_RR_LM2 / D2 / T6</w:t>
      </w:r>
    </w:p>
    <w:p w:rsidR="003A72C8" w:rsidRPr="005B560D" w:rsidRDefault="003A72C8" w:rsidP="003A72C8">
      <w:pPr>
        <w:pStyle w:val="af7"/>
        <w:rPr>
          <w:lang w:val="en-US"/>
        </w:rPr>
      </w:pPr>
      <w:r>
        <w:rPr>
          <w:rFonts w:eastAsia="Times New Roman" w:cs="Times New Roman"/>
          <w:b/>
          <w:lang w:eastAsia="ru-RU"/>
        </w:rPr>
        <w:t>Ш</w:t>
      </w:r>
      <w:r w:rsidRPr="000A5E50">
        <w:rPr>
          <w:rFonts w:eastAsia="Times New Roman" w:cs="Times New Roman"/>
          <w:b/>
          <w:lang w:eastAsia="ru-RU"/>
        </w:rPr>
        <w:t>ифр</w:t>
      </w:r>
      <w:r w:rsidRPr="005B560D">
        <w:rPr>
          <w:rFonts w:eastAsia="Times New Roman" w:cs="Times New Roman"/>
          <w:b/>
          <w:lang w:val="en-US" w:eastAsia="ru-RU"/>
        </w:rPr>
        <w:t>:</w:t>
      </w:r>
      <w:r w:rsidRPr="000C0302">
        <w:rPr>
          <w:rFonts w:eastAsia="Times New Roman" w:cs="Times New Roman"/>
          <w:b/>
          <w:lang w:val="en-US" w:eastAsia="ru-RU"/>
        </w:rPr>
        <w:t xml:space="preserve"> </w:t>
      </w:r>
      <w:r>
        <w:rPr>
          <w:lang w:val="en-US"/>
        </w:rPr>
        <w:t>ITS_RR_Ka-28_LM</w:t>
      </w:r>
      <w:r w:rsidRPr="007A435C">
        <w:rPr>
          <w:lang w:val="en-US"/>
        </w:rPr>
        <w:t>2</w:t>
      </w:r>
      <w:r>
        <w:rPr>
          <w:lang w:val="en-US"/>
        </w:rPr>
        <w:t>_D2_T6_IQ1_P</w:t>
      </w:r>
      <w:r w:rsidRPr="005B560D">
        <w:rPr>
          <w:lang w:val="en-US"/>
        </w:rPr>
        <w:t>5</w:t>
      </w:r>
    </w:p>
    <w:p w:rsidR="005453D2" w:rsidRPr="005B560D" w:rsidRDefault="005453D2" w:rsidP="005453D2">
      <w:pPr>
        <w:pStyle w:val="a7"/>
        <w:rPr>
          <w:lang w:val="en-US"/>
        </w:rPr>
      </w:pPr>
    </w:p>
    <w:p w:rsidR="005453D2" w:rsidRPr="00E42D26" w:rsidRDefault="00104E8C" w:rsidP="005453D2">
      <w:pPr>
        <w:tabs>
          <w:tab w:val="center" w:pos="4677"/>
          <w:tab w:val="right" w:pos="9355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07527DE">
            <wp:extent cx="5084445" cy="57918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3D2" w:rsidRPr="00B44A5E" w:rsidRDefault="005453D2" w:rsidP="000D3FE5">
      <w:pPr>
        <w:widowControl w:val="0"/>
        <w:ind w:left="567" w:right="567"/>
        <w:jc w:val="center"/>
        <w:rPr>
          <w:rFonts w:eastAsia="Times New Roman" w:cs="Times New Roman"/>
          <w:lang w:eastAsia="ru-RU"/>
        </w:rPr>
      </w:pPr>
      <w:r>
        <w:rPr>
          <w:rFonts w:eastAsia="Calibri" w:cs="Times New Roman"/>
          <w:szCs w:val="22"/>
        </w:rPr>
        <w:t>1 – сектор; 2 – стрелка; 3</w:t>
      </w:r>
      <w:r w:rsidRPr="00B44A5E">
        <w:rPr>
          <w:rFonts w:eastAsia="Times New Roman" w:cs="Times New Roman"/>
          <w:lang w:eastAsia="ru-RU"/>
        </w:rPr>
        <w:t> – гайка.</w:t>
      </w:r>
    </w:p>
    <w:p w:rsidR="005453D2" w:rsidRPr="00B44A5E" w:rsidRDefault="005453D2" w:rsidP="005453D2">
      <w:pPr>
        <w:widowControl w:val="0"/>
        <w:rPr>
          <w:rFonts w:eastAsia="Times New Roman" w:cs="Times New Roman"/>
          <w:lang w:eastAsia="ru-RU"/>
        </w:rPr>
      </w:pPr>
    </w:p>
    <w:p w:rsidR="005453D2" w:rsidRDefault="005453D2" w:rsidP="005453D2">
      <w:pPr>
        <w:widowControl w:val="0"/>
        <w:jc w:val="center"/>
        <w:rPr>
          <w:rFonts w:eastAsia="Times New Roman" w:cs="Times New Roman"/>
          <w:lang w:eastAsia="ru-RU"/>
        </w:rPr>
      </w:pPr>
      <w:r w:rsidRPr="00B44A5E">
        <w:rPr>
          <w:rFonts w:eastAsia="Times New Roman" w:cs="Times New Roman"/>
          <w:lang w:eastAsia="ru-RU"/>
        </w:rPr>
        <w:t>Рисунок</w:t>
      </w:r>
      <w:r>
        <w:rPr>
          <w:rFonts w:eastAsia="Times New Roman" w:cs="Times New Roman"/>
          <w:lang w:eastAsia="ru-RU"/>
        </w:rPr>
        <w:t> 3 </w:t>
      </w:r>
      <w:r w:rsidRPr="00B44A5E">
        <w:rPr>
          <w:rFonts w:eastAsia="Times New Roman" w:cs="Times New Roman"/>
          <w:lang w:eastAsia="ru-RU"/>
        </w:rPr>
        <w:t>– Индикатор И255</w:t>
      </w:r>
    </w:p>
    <w:p w:rsidR="005453D2" w:rsidRPr="00B44A5E" w:rsidRDefault="005453D2" w:rsidP="005453D2">
      <w:pPr>
        <w:widowControl w:val="0"/>
        <w:jc w:val="center"/>
        <w:rPr>
          <w:rFonts w:eastAsia="Times New Roman" w:cs="Times New Roman"/>
          <w:lang w:eastAsia="ru-RU"/>
        </w:rPr>
      </w:pPr>
    </w:p>
    <w:p w:rsidR="005453D2" w:rsidRDefault="005453D2" w:rsidP="005453D2">
      <w:pPr>
        <w:rPr>
          <w:rFonts w:eastAsia="Calibri" w:cs="Times New Roman"/>
          <w:szCs w:val="22"/>
        </w:rPr>
      </w:pPr>
    </w:p>
    <w:p w:rsidR="005453D2" w:rsidRPr="008765BF" w:rsidRDefault="005453D2" w:rsidP="005453D2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П</w:t>
      </w:r>
      <w:r w:rsidRPr="008765BF">
        <w:rPr>
          <w:rFonts w:eastAsia="Calibri" w:cs="Times New Roman"/>
          <w:szCs w:val="22"/>
        </w:rPr>
        <w:t>реподаватель Отдела УТС ________________ Брюховецкий А.И.</w:t>
      </w:r>
    </w:p>
    <w:p w:rsidR="005453D2" w:rsidRPr="008765BF" w:rsidRDefault="005453D2" w:rsidP="005453D2">
      <w:pPr>
        <w:jc w:val="center"/>
        <w:rPr>
          <w:rFonts w:eastAsia="Calibri" w:cs="Times New Roman"/>
          <w:szCs w:val="22"/>
        </w:rPr>
      </w:pPr>
    </w:p>
    <w:p w:rsidR="005453D2" w:rsidRPr="008765BF" w:rsidRDefault="005453D2" w:rsidP="005453D2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Инженер ОТК ____________________________________________________________</w:t>
      </w:r>
    </w:p>
    <w:p w:rsidR="005453D2" w:rsidRDefault="005453D2" w:rsidP="005453D2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5453D2" w:rsidRDefault="005453D2" w:rsidP="003043A1">
      <w:pPr>
        <w:jc w:val="center"/>
        <w:rPr>
          <w:rFonts w:eastAsia="Calibri" w:cs="Times New Roman"/>
          <w:b/>
          <w:szCs w:val="22"/>
        </w:rPr>
      </w:pPr>
    </w:p>
    <w:p w:rsidR="005453D2" w:rsidRDefault="005453D2" w:rsidP="003043A1">
      <w:pPr>
        <w:jc w:val="center"/>
        <w:rPr>
          <w:rFonts w:eastAsia="Calibri" w:cs="Times New Roman"/>
          <w:b/>
          <w:szCs w:val="22"/>
        </w:rPr>
      </w:pPr>
    </w:p>
    <w:sectPr w:rsidR="005453D2" w:rsidSect="00A558F7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68" w:rsidRDefault="00217468" w:rsidP="005273D9">
      <w:pPr>
        <w:spacing w:line="240" w:lineRule="auto"/>
      </w:pPr>
      <w:r>
        <w:separator/>
      </w:r>
    </w:p>
  </w:endnote>
  <w:endnote w:type="continuationSeparator" w:id="0">
    <w:p w:rsidR="00217468" w:rsidRDefault="00217468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68" w:rsidRDefault="00217468" w:rsidP="005273D9">
      <w:pPr>
        <w:spacing w:line="240" w:lineRule="auto"/>
      </w:pPr>
      <w:r>
        <w:separator/>
      </w:r>
    </w:p>
  </w:footnote>
  <w:footnote w:type="continuationSeparator" w:id="0">
    <w:p w:rsidR="00217468" w:rsidRDefault="00217468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17" w:rsidRPr="0036674E" w:rsidRDefault="00976187">
    <w:pPr>
      <w:pStyle w:val="a7"/>
      <w:rPr>
        <w:lang w:val="en-US"/>
      </w:rPr>
    </w:pPr>
    <w:r w:rsidRPr="0036674E">
      <w:rPr>
        <w:lang w:val="en-US"/>
      </w:rPr>
      <w:t>ITS_RR_Ka-28_LM2_D2_T6_IQ</w:t>
    </w:r>
    <w:r w:rsidR="008768BC" w:rsidRPr="0036674E">
      <w:rPr>
        <w:lang w:val="en-US"/>
      </w:rPr>
      <w:t>2</w:t>
    </w:r>
    <w:r w:rsidR="0036674E" w:rsidRPr="0036674E">
      <w:rPr>
        <w:lang w:val="en-US"/>
      </w:rPr>
      <w:t>_PZI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3227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872EB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C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D0AAD"/>
    <w:rsid w:val="000D136A"/>
    <w:rsid w:val="000D1DA6"/>
    <w:rsid w:val="000D273C"/>
    <w:rsid w:val="000D2764"/>
    <w:rsid w:val="000D355E"/>
    <w:rsid w:val="000D368A"/>
    <w:rsid w:val="000D3FE5"/>
    <w:rsid w:val="000D6A20"/>
    <w:rsid w:val="000E08A4"/>
    <w:rsid w:val="000E0A50"/>
    <w:rsid w:val="000E0B84"/>
    <w:rsid w:val="000E2C1E"/>
    <w:rsid w:val="000E34A5"/>
    <w:rsid w:val="000E3875"/>
    <w:rsid w:val="000E3C8B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04E8C"/>
    <w:rsid w:val="0011589B"/>
    <w:rsid w:val="0011593B"/>
    <w:rsid w:val="001179BE"/>
    <w:rsid w:val="00117D30"/>
    <w:rsid w:val="00123A2A"/>
    <w:rsid w:val="001261B9"/>
    <w:rsid w:val="00126B80"/>
    <w:rsid w:val="0013080B"/>
    <w:rsid w:val="00134824"/>
    <w:rsid w:val="0013541A"/>
    <w:rsid w:val="0013554A"/>
    <w:rsid w:val="0013751E"/>
    <w:rsid w:val="00140F89"/>
    <w:rsid w:val="00143422"/>
    <w:rsid w:val="00144BD3"/>
    <w:rsid w:val="00147356"/>
    <w:rsid w:val="0014782C"/>
    <w:rsid w:val="001510B5"/>
    <w:rsid w:val="0015125C"/>
    <w:rsid w:val="001514CC"/>
    <w:rsid w:val="00151E4C"/>
    <w:rsid w:val="00151F4A"/>
    <w:rsid w:val="00152012"/>
    <w:rsid w:val="00152549"/>
    <w:rsid w:val="001546FF"/>
    <w:rsid w:val="00154DC7"/>
    <w:rsid w:val="0016009A"/>
    <w:rsid w:val="00162D37"/>
    <w:rsid w:val="00163EDF"/>
    <w:rsid w:val="00164F6A"/>
    <w:rsid w:val="00166C8F"/>
    <w:rsid w:val="00166E4F"/>
    <w:rsid w:val="00170904"/>
    <w:rsid w:val="00171473"/>
    <w:rsid w:val="001719FF"/>
    <w:rsid w:val="001729CE"/>
    <w:rsid w:val="00172F8E"/>
    <w:rsid w:val="001750EA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A0CE5"/>
    <w:rsid w:val="001A213B"/>
    <w:rsid w:val="001A6709"/>
    <w:rsid w:val="001A6804"/>
    <w:rsid w:val="001A6CF0"/>
    <w:rsid w:val="001A7CA9"/>
    <w:rsid w:val="001B123F"/>
    <w:rsid w:val="001B2756"/>
    <w:rsid w:val="001B4A35"/>
    <w:rsid w:val="001B56C5"/>
    <w:rsid w:val="001B5736"/>
    <w:rsid w:val="001B578E"/>
    <w:rsid w:val="001B5C27"/>
    <w:rsid w:val="001B762D"/>
    <w:rsid w:val="001B7997"/>
    <w:rsid w:val="001B7EDA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E06B0"/>
    <w:rsid w:val="001E41CA"/>
    <w:rsid w:val="001E4430"/>
    <w:rsid w:val="001E5F61"/>
    <w:rsid w:val="001E746C"/>
    <w:rsid w:val="001E7AC0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540C"/>
    <w:rsid w:val="00216E1A"/>
    <w:rsid w:val="00217468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28AF"/>
    <w:rsid w:val="00232AA8"/>
    <w:rsid w:val="00233AB3"/>
    <w:rsid w:val="0023558F"/>
    <w:rsid w:val="0023641A"/>
    <w:rsid w:val="002370FA"/>
    <w:rsid w:val="002378F1"/>
    <w:rsid w:val="0024678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2965"/>
    <w:rsid w:val="00263DC4"/>
    <w:rsid w:val="00266496"/>
    <w:rsid w:val="00266619"/>
    <w:rsid w:val="002671F4"/>
    <w:rsid w:val="0027034A"/>
    <w:rsid w:val="00272234"/>
    <w:rsid w:val="00277237"/>
    <w:rsid w:val="00277279"/>
    <w:rsid w:val="00281197"/>
    <w:rsid w:val="00281608"/>
    <w:rsid w:val="00281664"/>
    <w:rsid w:val="00281E9C"/>
    <w:rsid w:val="00282137"/>
    <w:rsid w:val="00282237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B155C"/>
    <w:rsid w:val="002C086B"/>
    <w:rsid w:val="002C1408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A1"/>
    <w:rsid w:val="003043F7"/>
    <w:rsid w:val="00305AC1"/>
    <w:rsid w:val="00307623"/>
    <w:rsid w:val="003107D1"/>
    <w:rsid w:val="00310968"/>
    <w:rsid w:val="00313975"/>
    <w:rsid w:val="003141E8"/>
    <w:rsid w:val="003161C7"/>
    <w:rsid w:val="00317A00"/>
    <w:rsid w:val="003213F6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400BC"/>
    <w:rsid w:val="003414AE"/>
    <w:rsid w:val="00341924"/>
    <w:rsid w:val="00342062"/>
    <w:rsid w:val="00343148"/>
    <w:rsid w:val="00343546"/>
    <w:rsid w:val="0034362E"/>
    <w:rsid w:val="00343A18"/>
    <w:rsid w:val="00343EC7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63303"/>
    <w:rsid w:val="003637F9"/>
    <w:rsid w:val="003655BD"/>
    <w:rsid w:val="00365A8E"/>
    <w:rsid w:val="00365FA2"/>
    <w:rsid w:val="0036674E"/>
    <w:rsid w:val="0036790C"/>
    <w:rsid w:val="00371F00"/>
    <w:rsid w:val="003746D6"/>
    <w:rsid w:val="00374B9F"/>
    <w:rsid w:val="00376097"/>
    <w:rsid w:val="00377CF5"/>
    <w:rsid w:val="00380306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ABF"/>
    <w:rsid w:val="003A3F10"/>
    <w:rsid w:val="003A525D"/>
    <w:rsid w:val="003A6C4E"/>
    <w:rsid w:val="003A706E"/>
    <w:rsid w:val="003A72B9"/>
    <w:rsid w:val="003A72C8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0890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36CF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2308"/>
    <w:rsid w:val="00402495"/>
    <w:rsid w:val="00404527"/>
    <w:rsid w:val="004064A4"/>
    <w:rsid w:val="00407F26"/>
    <w:rsid w:val="00413A3E"/>
    <w:rsid w:val="004148B4"/>
    <w:rsid w:val="004152BF"/>
    <w:rsid w:val="004152DD"/>
    <w:rsid w:val="00415A0F"/>
    <w:rsid w:val="00415E29"/>
    <w:rsid w:val="00415F82"/>
    <w:rsid w:val="00416713"/>
    <w:rsid w:val="004172EF"/>
    <w:rsid w:val="00417E36"/>
    <w:rsid w:val="00417E68"/>
    <w:rsid w:val="004207DD"/>
    <w:rsid w:val="00420D89"/>
    <w:rsid w:val="00423C86"/>
    <w:rsid w:val="00425C07"/>
    <w:rsid w:val="004268BF"/>
    <w:rsid w:val="0042724E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51BD"/>
    <w:rsid w:val="00446332"/>
    <w:rsid w:val="00451253"/>
    <w:rsid w:val="0045134F"/>
    <w:rsid w:val="0045615D"/>
    <w:rsid w:val="00460A12"/>
    <w:rsid w:val="004633E6"/>
    <w:rsid w:val="0046352E"/>
    <w:rsid w:val="00463917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7E52"/>
    <w:rsid w:val="00490744"/>
    <w:rsid w:val="0049093F"/>
    <w:rsid w:val="00491BF0"/>
    <w:rsid w:val="00494875"/>
    <w:rsid w:val="004959D4"/>
    <w:rsid w:val="004971F8"/>
    <w:rsid w:val="004A0E0F"/>
    <w:rsid w:val="004A0F71"/>
    <w:rsid w:val="004A10DD"/>
    <w:rsid w:val="004A2A2F"/>
    <w:rsid w:val="004A3F79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342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2FFA"/>
    <w:rsid w:val="004D38B0"/>
    <w:rsid w:val="004D3AE4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4A44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6C7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669"/>
    <w:rsid w:val="00541681"/>
    <w:rsid w:val="00542174"/>
    <w:rsid w:val="0054390B"/>
    <w:rsid w:val="00543C32"/>
    <w:rsid w:val="00544172"/>
    <w:rsid w:val="005453D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7D73"/>
    <w:rsid w:val="00570F6F"/>
    <w:rsid w:val="00571E85"/>
    <w:rsid w:val="00573802"/>
    <w:rsid w:val="00574809"/>
    <w:rsid w:val="005761B7"/>
    <w:rsid w:val="005772C2"/>
    <w:rsid w:val="00577E49"/>
    <w:rsid w:val="00580289"/>
    <w:rsid w:val="00580744"/>
    <w:rsid w:val="00582FC4"/>
    <w:rsid w:val="005849D7"/>
    <w:rsid w:val="00585A2C"/>
    <w:rsid w:val="00585D20"/>
    <w:rsid w:val="005926E0"/>
    <w:rsid w:val="0059308B"/>
    <w:rsid w:val="0059451F"/>
    <w:rsid w:val="005948A4"/>
    <w:rsid w:val="0059508B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B560D"/>
    <w:rsid w:val="005C2181"/>
    <w:rsid w:val="005C40A4"/>
    <w:rsid w:val="005C4DAE"/>
    <w:rsid w:val="005C5358"/>
    <w:rsid w:val="005C70D4"/>
    <w:rsid w:val="005D22D7"/>
    <w:rsid w:val="005D3240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1283"/>
    <w:rsid w:val="005E562C"/>
    <w:rsid w:val="005E600E"/>
    <w:rsid w:val="005E7A35"/>
    <w:rsid w:val="005F198C"/>
    <w:rsid w:val="005F4A7D"/>
    <w:rsid w:val="005F7E30"/>
    <w:rsid w:val="00600335"/>
    <w:rsid w:val="006006F7"/>
    <w:rsid w:val="006020A4"/>
    <w:rsid w:val="00603679"/>
    <w:rsid w:val="00603B16"/>
    <w:rsid w:val="0060511D"/>
    <w:rsid w:val="00614DF9"/>
    <w:rsid w:val="00617A29"/>
    <w:rsid w:val="00625C8A"/>
    <w:rsid w:val="00626F23"/>
    <w:rsid w:val="00630C8A"/>
    <w:rsid w:val="00630FA9"/>
    <w:rsid w:val="00634769"/>
    <w:rsid w:val="00637BF5"/>
    <w:rsid w:val="00637CE6"/>
    <w:rsid w:val="006412C6"/>
    <w:rsid w:val="0064254F"/>
    <w:rsid w:val="00642998"/>
    <w:rsid w:val="00645116"/>
    <w:rsid w:val="00646AAF"/>
    <w:rsid w:val="00650B02"/>
    <w:rsid w:val="006513EA"/>
    <w:rsid w:val="00651B39"/>
    <w:rsid w:val="00651D9C"/>
    <w:rsid w:val="00652067"/>
    <w:rsid w:val="0065325C"/>
    <w:rsid w:val="00653E6B"/>
    <w:rsid w:val="006550C0"/>
    <w:rsid w:val="00655994"/>
    <w:rsid w:val="00655DC4"/>
    <w:rsid w:val="00657E7B"/>
    <w:rsid w:val="00661208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54C0"/>
    <w:rsid w:val="00686724"/>
    <w:rsid w:val="006868ED"/>
    <w:rsid w:val="00686F78"/>
    <w:rsid w:val="0069127E"/>
    <w:rsid w:val="0069310B"/>
    <w:rsid w:val="00695779"/>
    <w:rsid w:val="006967F0"/>
    <w:rsid w:val="00696B0F"/>
    <w:rsid w:val="0069720F"/>
    <w:rsid w:val="006972D1"/>
    <w:rsid w:val="006A0934"/>
    <w:rsid w:val="006A0D00"/>
    <w:rsid w:val="006A1285"/>
    <w:rsid w:val="006A16CB"/>
    <w:rsid w:val="006A1923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109"/>
    <w:rsid w:val="006B69EF"/>
    <w:rsid w:val="006B7719"/>
    <w:rsid w:val="006C0689"/>
    <w:rsid w:val="006C0AF5"/>
    <w:rsid w:val="006C27DB"/>
    <w:rsid w:val="006C4C60"/>
    <w:rsid w:val="006C59A9"/>
    <w:rsid w:val="006C712A"/>
    <w:rsid w:val="006D246A"/>
    <w:rsid w:val="006E1E7A"/>
    <w:rsid w:val="006E4201"/>
    <w:rsid w:val="006E475C"/>
    <w:rsid w:val="006E59C5"/>
    <w:rsid w:val="006E5A7B"/>
    <w:rsid w:val="006E699B"/>
    <w:rsid w:val="006E78E7"/>
    <w:rsid w:val="006F2D9A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00E"/>
    <w:rsid w:val="007065BB"/>
    <w:rsid w:val="00706844"/>
    <w:rsid w:val="007121E7"/>
    <w:rsid w:val="007152CA"/>
    <w:rsid w:val="00716E65"/>
    <w:rsid w:val="007217A0"/>
    <w:rsid w:val="00722DA5"/>
    <w:rsid w:val="00722E24"/>
    <w:rsid w:val="00723751"/>
    <w:rsid w:val="00724CE4"/>
    <w:rsid w:val="0072506B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41706"/>
    <w:rsid w:val="00742E94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23E2"/>
    <w:rsid w:val="00773BF5"/>
    <w:rsid w:val="007764B9"/>
    <w:rsid w:val="00776517"/>
    <w:rsid w:val="0077734B"/>
    <w:rsid w:val="00783088"/>
    <w:rsid w:val="00783B4E"/>
    <w:rsid w:val="00783EEE"/>
    <w:rsid w:val="00785425"/>
    <w:rsid w:val="007856F7"/>
    <w:rsid w:val="00785A39"/>
    <w:rsid w:val="00787573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37A8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2F7D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6FE1"/>
    <w:rsid w:val="00814EF2"/>
    <w:rsid w:val="00816FC3"/>
    <w:rsid w:val="00817702"/>
    <w:rsid w:val="008214FC"/>
    <w:rsid w:val="00826EB4"/>
    <w:rsid w:val="00827A5C"/>
    <w:rsid w:val="0083045E"/>
    <w:rsid w:val="00830F17"/>
    <w:rsid w:val="00831325"/>
    <w:rsid w:val="00832264"/>
    <w:rsid w:val="00832F69"/>
    <w:rsid w:val="00835E35"/>
    <w:rsid w:val="00837D87"/>
    <w:rsid w:val="00840E76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B6B"/>
    <w:rsid w:val="008606E5"/>
    <w:rsid w:val="00862266"/>
    <w:rsid w:val="00864109"/>
    <w:rsid w:val="0086422B"/>
    <w:rsid w:val="00864504"/>
    <w:rsid w:val="00866FA4"/>
    <w:rsid w:val="00867B7F"/>
    <w:rsid w:val="00871B6F"/>
    <w:rsid w:val="00871C6F"/>
    <w:rsid w:val="008728BA"/>
    <w:rsid w:val="00873E55"/>
    <w:rsid w:val="00874042"/>
    <w:rsid w:val="00875382"/>
    <w:rsid w:val="00875A15"/>
    <w:rsid w:val="008764B6"/>
    <w:rsid w:val="008765BF"/>
    <w:rsid w:val="008768BC"/>
    <w:rsid w:val="00876912"/>
    <w:rsid w:val="00877062"/>
    <w:rsid w:val="00877148"/>
    <w:rsid w:val="00882555"/>
    <w:rsid w:val="00882F29"/>
    <w:rsid w:val="00885176"/>
    <w:rsid w:val="0088763E"/>
    <w:rsid w:val="00890308"/>
    <w:rsid w:val="00890965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4165"/>
    <w:rsid w:val="008B5112"/>
    <w:rsid w:val="008B55F3"/>
    <w:rsid w:val="008B7294"/>
    <w:rsid w:val="008B7F79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9A7"/>
    <w:rsid w:val="008D6F00"/>
    <w:rsid w:val="008D7697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2A18"/>
    <w:rsid w:val="008F3539"/>
    <w:rsid w:val="008F4CC9"/>
    <w:rsid w:val="008F7DB9"/>
    <w:rsid w:val="00902B27"/>
    <w:rsid w:val="00904B1C"/>
    <w:rsid w:val="009050FB"/>
    <w:rsid w:val="0090524E"/>
    <w:rsid w:val="00911381"/>
    <w:rsid w:val="00911489"/>
    <w:rsid w:val="00911C8B"/>
    <w:rsid w:val="0091329A"/>
    <w:rsid w:val="00914E14"/>
    <w:rsid w:val="00914F6D"/>
    <w:rsid w:val="00915519"/>
    <w:rsid w:val="00915688"/>
    <w:rsid w:val="00920908"/>
    <w:rsid w:val="00921FE9"/>
    <w:rsid w:val="009220E6"/>
    <w:rsid w:val="009221C4"/>
    <w:rsid w:val="00924DBB"/>
    <w:rsid w:val="00925BF8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3A01"/>
    <w:rsid w:val="00944844"/>
    <w:rsid w:val="0094607E"/>
    <w:rsid w:val="0094679C"/>
    <w:rsid w:val="0094683A"/>
    <w:rsid w:val="00947BDD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703"/>
    <w:rsid w:val="00962B25"/>
    <w:rsid w:val="00962E3A"/>
    <w:rsid w:val="00965450"/>
    <w:rsid w:val="00965E89"/>
    <w:rsid w:val="00971732"/>
    <w:rsid w:val="0097227E"/>
    <w:rsid w:val="00975A9D"/>
    <w:rsid w:val="00976187"/>
    <w:rsid w:val="00977C2F"/>
    <w:rsid w:val="00980CA7"/>
    <w:rsid w:val="00980DAA"/>
    <w:rsid w:val="00983B4B"/>
    <w:rsid w:val="00984095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16E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A00652"/>
    <w:rsid w:val="00A02582"/>
    <w:rsid w:val="00A0372B"/>
    <w:rsid w:val="00A06473"/>
    <w:rsid w:val="00A06E44"/>
    <w:rsid w:val="00A06F90"/>
    <w:rsid w:val="00A07E21"/>
    <w:rsid w:val="00A10085"/>
    <w:rsid w:val="00A12A37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58F7"/>
    <w:rsid w:val="00A560D3"/>
    <w:rsid w:val="00A56DFE"/>
    <w:rsid w:val="00A67A47"/>
    <w:rsid w:val="00A70271"/>
    <w:rsid w:val="00A703C7"/>
    <w:rsid w:val="00A73F82"/>
    <w:rsid w:val="00A74053"/>
    <w:rsid w:val="00A74317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7075"/>
    <w:rsid w:val="00A97168"/>
    <w:rsid w:val="00A974A7"/>
    <w:rsid w:val="00AA0BF4"/>
    <w:rsid w:val="00AA1464"/>
    <w:rsid w:val="00AA1C4E"/>
    <w:rsid w:val="00AA2918"/>
    <w:rsid w:val="00AA2EC0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08F7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10190"/>
    <w:rsid w:val="00B11482"/>
    <w:rsid w:val="00B11995"/>
    <w:rsid w:val="00B11E88"/>
    <w:rsid w:val="00B14027"/>
    <w:rsid w:val="00B14DAB"/>
    <w:rsid w:val="00B1510D"/>
    <w:rsid w:val="00B1684E"/>
    <w:rsid w:val="00B17AD7"/>
    <w:rsid w:val="00B222F9"/>
    <w:rsid w:val="00B224C8"/>
    <w:rsid w:val="00B22D48"/>
    <w:rsid w:val="00B22D4C"/>
    <w:rsid w:val="00B249BC"/>
    <w:rsid w:val="00B27320"/>
    <w:rsid w:val="00B2746B"/>
    <w:rsid w:val="00B27DD8"/>
    <w:rsid w:val="00B31279"/>
    <w:rsid w:val="00B3301A"/>
    <w:rsid w:val="00B333A7"/>
    <w:rsid w:val="00B346C2"/>
    <w:rsid w:val="00B34987"/>
    <w:rsid w:val="00B34E44"/>
    <w:rsid w:val="00B4415D"/>
    <w:rsid w:val="00B44A5E"/>
    <w:rsid w:val="00B44EEE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62A"/>
    <w:rsid w:val="00B84F60"/>
    <w:rsid w:val="00B84FC5"/>
    <w:rsid w:val="00B86453"/>
    <w:rsid w:val="00B8701F"/>
    <w:rsid w:val="00B877AB"/>
    <w:rsid w:val="00B903C5"/>
    <w:rsid w:val="00B90A1D"/>
    <w:rsid w:val="00B92BAD"/>
    <w:rsid w:val="00B93478"/>
    <w:rsid w:val="00B93DCE"/>
    <w:rsid w:val="00BA034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7F18"/>
    <w:rsid w:val="00BD334C"/>
    <w:rsid w:val="00BD66D4"/>
    <w:rsid w:val="00BD6FD6"/>
    <w:rsid w:val="00BE223A"/>
    <w:rsid w:val="00BE2A5F"/>
    <w:rsid w:val="00BE3F8F"/>
    <w:rsid w:val="00BE44D8"/>
    <w:rsid w:val="00BE5E08"/>
    <w:rsid w:val="00BF118E"/>
    <w:rsid w:val="00BF1496"/>
    <w:rsid w:val="00BF24EE"/>
    <w:rsid w:val="00BF2B6A"/>
    <w:rsid w:val="00BF5383"/>
    <w:rsid w:val="00BF539C"/>
    <w:rsid w:val="00BF5FD7"/>
    <w:rsid w:val="00BF7177"/>
    <w:rsid w:val="00BF7EC6"/>
    <w:rsid w:val="00C0101A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30A7"/>
    <w:rsid w:val="00C13A21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7B0F"/>
    <w:rsid w:val="00C5066D"/>
    <w:rsid w:val="00C5164F"/>
    <w:rsid w:val="00C52286"/>
    <w:rsid w:val="00C52E54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7C8"/>
    <w:rsid w:val="00CA3EE4"/>
    <w:rsid w:val="00CA4F8B"/>
    <w:rsid w:val="00CA5351"/>
    <w:rsid w:val="00CA5EBD"/>
    <w:rsid w:val="00CB02A2"/>
    <w:rsid w:val="00CB05F6"/>
    <w:rsid w:val="00CB147B"/>
    <w:rsid w:val="00CB2B20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4878"/>
    <w:rsid w:val="00CC58F2"/>
    <w:rsid w:val="00CC701A"/>
    <w:rsid w:val="00CD0563"/>
    <w:rsid w:val="00CD1BD9"/>
    <w:rsid w:val="00CD226D"/>
    <w:rsid w:val="00CD23EC"/>
    <w:rsid w:val="00CD24D4"/>
    <w:rsid w:val="00CD39EF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B74"/>
    <w:rsid w:val="00D041A2"/>
    <w:rsid w:val="00D0531D"/>
    <w:rsid w:val="00D05F14"/>
    <w:rsid w:val="00D06405"/>
    <w:rsid w:val="00D07600"/>
    <w:rsid w:val="00D11B6D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54BC"/>
    <w:rsid w:val="00D26EB9"/>
    <w:rsid w:val="00D27469"/>
    <w:rsid w:val="00D27A74"/>
    <w:rsid w:val="00D317EC"/>
    <w:rsid w:val="00D31A5B"/>
    <w:rsid w:val="00D329C7"/>
    <w:rsid w:val="00D32BFA"/>
    <w:rsid w:val="00D3307A"/>
    <w:rsid w:val="00D37796"/>
    <w:rsid w:val="00D3783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8E"/>
    <w:rsid w:val="00D70641"/>
    <w:rsid w:val="00D712D8"/>
    <w:rsid w:val="00D71590"/>
    <w:rsid w:val="00D74F7C"/>
    <w:rsid w:val="00D75132"/>
    <w:rsid w:val="00D802E7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1C6"/>
    <w:rsid w:val="00E123E9"/>
    <w:rsid w:val="00E1589B"/>
    <w:rsid w:val="00E166D3"/>
    <w:rsid w:val="00E16822"/>
    <w:rsid w:val="00E201FB"/>
    <w:rsid w:val="00E213F7"/>
    <w:rsid w:val="00E21F7E"/>
    <w:rsid w:val="00E22DE9"/>
    <w:rsid w:val="00E23716"/>
    <w:rsid w:val="00E237B5"/>
    <w:rsid w:val="00E243DD"/>
    <w:rsid w:val="00E24CC4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7A48"/>
    <w:rsid w:val="00E40C6F"/>
    <w:rsid w:val="00E40D82"/>
    <w:rsid w:val="00E410FE"/>
    <w:rsid w:val="00E42B99"/>
    <w:rsid w:val="00E42D26"/>
    <w:rsid w:val="00E46213"/>
    <w:rsid w:val="00E478FE"/>
    <w:rsid w:val="00E52392"/>
    <w:rsid w:val="00E558E3"/>
    <w:rsid w:val="00E55E90"/>
    <w:rsid w:val="00E566E8"/>
    <w:rsid w:val="00E57E84"/>
    <w:rsid w:val="00E608D9"/>
    <w:rsid w:val="00E60E48"/>
    <w:rsid w:val="00E62938"/>
    <w:rsid w:val="00E62D75"/>
    <w:rsid w:val="00E634A6"/>
    <w:rsid w:val="00E637C7"/>
    <w:rsid w:val="00E64BF4"/>
    <w:rsid w:val="00E64D5E"/>
    <w:rsid w:val="00E65019"/>
    <w:rsid w:val="00E65F22"/>
    <w:rsid w:val="00E67B55"/>
    <w:rsid w:val="00E70AF0"/>
    <w:rsid w:val="00E70D36"/>
    <w:rsid w:val="00E70EF5"/>
    <w:rsid w:val="00E71688"/>
    <w:rsid w:val="00E71D99"/>
    <w:rsid w:val="00E73240"/>
    <w:rsid w:val="00E7384E"/>
    <w:rsid w:val="00E73E30"/>
    <w:rsid w:val="00E74045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ED"/>
    <w:rsid w:val="00F627FB"/>
    <w:rsid w:val="00F63EDF"/>
    <w:rsid w:val="00F64715"/>
    <w:rsid w:val="00F66126"/>
    <w:rsid w:val="00F66339"/>
    <w:rsid w:val="00F708B4"/>
    <w:rsid w:val="00F71270"/>
    <w:rsid w:val="00F71D9A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F94"/>
    <w:rsid w:val="00F868A9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62A9"/>
    <w:rsid w:val="00FF1327"/>
    <w:rsid w:val="00FF2245"/>
    <w:rsid w:val="00FF4217"/>
    <w:rsid w:val="00FF65A0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FBD63-D779-40CB-81FC-5CCA4BC3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0064-EE41-48B7-B84D-BC59B92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Александр Борисович Бабанов</cp:lastModifiedBy>
  <cp:revision>10</cp:revision>
  <cp:lastPrinted>2020-02-05T06:54:00Z</cp:lastPrinted>
  <dcterms:created xsi:type="dcterms:W3CDTF">2020-11-09T09:49:00Z</dcterms:created>
  <dcterms:modified xsi:type="dcterms:W3CDTF">2021-04-13T08:31:00Z</dcterms:modified>
</cp:coreProperties>
</file>